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30E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172CE4F2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</w:r>
      <w:r w:rsidR="00A75164">
        <w:rPr>
          <w:b/>
        </w:rPr>
        <w:t>PRO</w:t>
      </w:r>
      <w:r w:rsidR="00BD71F9">
        <w:rPr>
          <w:b/>
        </w:rPr>
        <w:t>BOSQUE</w:t>
      </w:r>
    </w:p>
    <w:p w14:paraId="79908C31" w14:textId="1BD9EBB6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123681">
        <w:rPr>
          <w:b/>
        </w:rPr>
        <w:t>1</w:t>
      </w:r>
      <w:r w:rsidR="00A75164">
        <w:rPr>
          <w:b/>
        </w:rPr>
        <w:t>7.208</w:t>
      </w:r>
      <w:r w:rsidR="00BD71F9">
        <w:rPr>
          <w:b/>
        </w:rPr>
        <w:t>4.6-001.00</w:t>
      </w:r>
    </w:p>
    <w:p w14:paraId="3E858E52" w14:textId="5B660DD5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4B6060">
        <w:rPr>
          <w:b/>
        </w:rPr>
        <w:tab/>
        <w:t>91152004</w:t>
      </w:r>
    </w:p>
    <w:p w14:paraId="5A46413D" w14:textId="4437BA9F" w:rsidR="00BD71F9" w:rsidRDefault="009F792F" w:rsidP="00BD71F9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</w:t>
      </w:r>
      <w:r w:rsidR="00BC57C5">
        <w:rPr>
          <w:b/>
        </w:rPr>
        <w:tab/>
      </w:r>
      <w:r w:rsidR="004B6060">
        <w:rPr>
          <w:b/>
        </w:rPr>
        <w:t xml:space="preserve">1 </w:t>
      </w:r>
      <w:proofErr w:type="gramStart"/>
      <w:r w:rsidR="00BD71F9">
        <w:rPr>
          <w:b/>
        </w:rPr>
        <w:t>Tractor  Agrícola</w:t>
      </w:r>
      <w:proofErr w:type="gramEnd"/>
      <w:r w:rsidR="004B6060">
        <w:rPr>
          <w:b/>
        </w:rPr>
        <w:t xml:space="preserve"> con</w:t>
      </w:r>
      <w:r w:rsidR="00BD71F9">
        <w:rPr>
          <w:b/>
        </w:rPr>
        <w:t xml:space="preserve"> Pala Frontal y</w:t>
      </w:r>
      <w:r w:rsidR="004B6060">
        <w:rPr>
          <w:b/>
        </w:rPr>
        <w:t xml:space="preserve"> 1</w:t>
      </w:r>
      <w:r w:rsidR="00BD71F9">
        <w:rPr>
          <w:b/>
        </w:rPr>
        <w:t xml:space="preserve"> Chata</w:t>
      </w:r>
      <w:r w:rsidR="004B6060">
        <w:rPr>
          <w:b/>
        </w:rPr>
        <w:t xml:space="preserve"> (remolque)</w:t>
      </w:r>
    </w:p>
    <w:p w14:paraId="54419C1F" w14:textId="1234731F" w:rsidR="009F792F" w:rsidRDefault="009F792F" w:rsidP="008A7B1D">
      <w:pPr>
        <w:spacing w:after="0" w:line="240" w:lineRule="auto"/>
        <w:rPr>
          <w:b/>
        </w:rPr>
      </w:pPr>
      <w:r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EADBCF7" w14:textId="77777777" w:rsidR="0001343E" w:rsidRDefault="0001343E" w:rsidP="002569A6">
      <w:pPr>
        <w:jc w:val="both"/>
        <w:rPr>
          <w:b/>
          <w:u w:val="single"/>
        </w:rPr>
      </w:pPr>
    </w:p>
    <w:p w14:paraId="7750321A" w14:textId="75D74638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D91A4D" w14:paraId="043AA991" w14:textId="77777777" w:rsidTr="00D91A4D">
        <w:trPr>
          <w:trHeight w:val="467"/>
        </w:trPr>
        <w:tc>
          <w:tcPr>
            <w:tcW w:w="675" w:type="dxa"/>
          </w:tcPr>
          <w:p w14:paraId="5A9F1424" w14:textId="77777777" w:rsidR="00D91A4D" w:rsidRDefault="00D91A4D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D91A4D" w:rsidRPr="002569A6" w:rsidRDefault="00D91A4D" w:rsidP="00E44BC4">
            <w:pPr>
              <w:spacing w:before="120"/>
              <w:jc w:val="both"/>
            </w:pPr>
            <w:r>
              <w:t>T</w:t>
            </w:r>
            <w:r w:rsidRPr="002569A6">
              <w:t>iempo de entrega:</w:t>
            </w:r>
          </w:p>
        </w:tc>
        <w:tc>
          <w:tcPr>
            <w:tcW w:w="5670" w:type="dxa"/>
          </w:tcPr>
          <w:p w14:paraId="25D46E37" w14:textId="77777777" w:rsidR="00D91A4D" w:rsidRDefault="00D91A4D" w:rsidP="00E44BC4">
            <w:pPr>
              <w:spacing w:before="120"/>
              <w:jc w:val="center"/>
            </w:pPr>
          </w:p>
        </w:tc>
      </w:tr>
      <w:tr w:rsidR="00D91A4D" w14:paraId="3D965B0E" w14:textId="77777777" w:rsidTr="00D91A4D">
        <w:trPr>
          <w:trHeight w:val="529"/>
        </w:trPr>
        <w:tc>
          <w:tcPr>
            <w:tcW w:w="675" w:type="dxa"/>
          </w:tcPr>
          <w:p w14:paraId="5987DF70" w14:textId="77777777" w:rsidR="00D91A4D" w:rsidRDefault="00D91A4D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D91A4D" w:rsidRPr="002569A6" w:rsidRDefault="00D91A4D" w:rsidP="00E44BC4">
            <w:pPr>
              <w:spacing w:before="120"/>
              <w:jc w:val="both"/>
            </w:pPr>
            <w:r>
              <w:t>V</w:t>
            </w:r>
            <w:r w:rsidRPr="002569A6">
              <w:t>alidez de la oferta:</w:t>
            </w:r>
          </w:p>
        </w:tc>
        <w:tc>
          <w:tcPr>
            <w:tcW w:w="5670" w:type="dxa"/>
          </w:tcPr>
          <w:p w14:paraId="2CE7127B" w14:textId="77777777" w:rsidR="00D91A4D" w:rsidRDefault="00D91A4D" w:rsidP="00E44BC4">
            <w:pPr>
              <w:spacing w:before="120"/>
              <w:jc w:val="center"/>
            </w:pPr>
          </w:p>
        </w:tc>
      </w:tr>
      <w:tr w:rsidR="00D91A4D" w14:paraId="228B94B0" w14:textId="77777777" w:rsidTr="00D91A4D">
        <w:tc>
          <w:tcPr>
            <w:tcW w:w="675" w:type="dxa"/>
          </w:tcPr>
          <w:p w14:paraId="4C2FF0C4" w14:textId="77777777" w:rsidR="00D91A4D" w:rsidRDefault="00D91A4D" w:rsidP="00E44BC4">
            <w:r>
              <w:t>3.</w:t>
            </w:r>
          </w:p>
        </w:tc>
        <w:tc>
          <w:tcPr>
            <w:tcW w:w="3828" w:type="dxa"/>
          </w:tcPr>
          <w:p w14:paraId="66347062" w14:textId="77777777" w:rsidR="00D91A4D" w:rsidRDefault="00D91A4D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D91A4D" w:rsidRDefault="00D91A4D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6132F85E" w14:textId="77777777" w:rsidR="00D91A4D" w:rsidRDefault="00D91A4D" w:rsidP="002174A3">
            <w:pPr>
              <w:spacing w:before="120"/>
              <w:jc w:val="center"/>
            </w:pPr>
          </w:p>
        </w:tc>
      </w:tr>
      <w:tr w:rsidR="00D91A4D" w14:paraId="1B051488" w14:textId="77777777" w:rsidTr="00D91A4D">
        <w:trPr>
          <w:trHeight w:val="691"/>
        </w:trPr>
        <w:tc>
          <w:tcPr>
            <w:tcW w:w="675" w:type="dxa"/>
          </w:tcPr>
          <w:p w14:paraId="5FD3EFD7" w14:textId="77777777" w:rsidR="00D91A4D" w:rsidRDefault="00D91A4D" w:rsidP="00E44BC4">
            <w:r>
              <w:t>4.</w:t>
            </w:r>
          </w:p>
        </w:tc>
        <w:tc>
          <w:tcPr>
            <w:tcW w:w="3828" w:type="dxa"/>
          </w:tcPr>
          <w:p w14:paraId="60A4E505" w14:textId="77777777" w:rsidR="00D91A4D" w:rsidRPr="002569A6" w:rsidRDefault="00D91A4D" w:rsidP="00E44BC4">
            <w:pPr>
              <w:spacing w:before="120"/>
              <w:jc w:val="both"/>
            </w:pPr>
            <w:proofErr w:type="spellStart"/>
            <w:r>
              <w:t>N°</w:t>
            </w:r>
            <w:proofErr w:type="spellEnd"/>
            <w:r>
              <w:t xml:space="preserve"> de Cuenta Bancaria</w:t>
            </w:r>
          </w:p>
        </w:tc>
        <w:tc>
          <w:tcPr>
            <w:tcW w:w="5670" w:type="dxa"/>
          </w:tcPr>
          <w:p w14:paraId="714C9BA5" w14:textId="77777777" w:rsidR="00D91A4D" w:rsidRDefault="00D91A4D" w:rsidP="002174A3">
            <w:pPr>
              <w:spacing w:before="120"/>
              <w:jc w:val="center"/>
            </w:pPr>
          </w:p>
        </w:tc>
      </w:tr>
    </w:tbl>
    <w:p w14:paraId="2CF16DB7" w14:textId="4A373BDA" w:rsidR="00CE2100" w:rsidRDefault="00CE2100" w:rsidP="00BC57C5">
      <w:pPr>
        <w:jc w:val="both"/>
      </w:pPr>
    </w:p>
    <w:p w14:paraId="43FFF828" w14:textId="3B30561B" w:rsidR="0001343E" w:rsidRDefault="0001343E" w:rsidP="00BC57C5">
      <w:pPr>
        <w:jc w:val="both"/>
      </w:pPr>
      <w:proofErr w:type="gramStart"/>
      <w:r>
        <w:t>Nombre  y</w:t>
      </w:r>
      <w:proofErr w:type="gramEnd"/>
      <w:r>
        <w:t xml:space="preserve"> Apellido:</w:t>
      </w:r>
    </w:p>
    <w:p w14:paraId="48641A35" w14:textId="10A1A8D5" w:rsidR="0001343E" w:rsidRDefault="0001343E" w:rsidP="00BC57C5">
      <w:pPr>
        <w:jc w:val="both"/>
      </w:pPr>
      <w:r>
        <w:t>Empresa:</w:t>
      </w:r>
    </w:p>
    <w:p w14:paraId="24D6AD27" w14:textId="3EAE2FE9" w:rsidR="0001343E" w:rsidRDefault="0001343E" w:rsidP="00BC57C5">
      <w:pPr>
        <w:jc w:val="both"/>
      </w:pPr>
      <w:r>
        <w:t>Firma:</w:t>
      </w:r>
    </w:p>
    <w:p w14:paraId="3B70E32C" w14:textId="41F1B219" w:rsidR="0001343E" w:rsidRDefault="0001343E" w:rsidP="00BC57C5">
      <w:pPr>
        <w:jc w:val="both"/>
      </w:pPr>
      <w:r>
        <w:t>Sello</w:t>
      </w:r>
    </w:p>
    <w:p w14:paraId="1359C339" w14:textId="1589EB85" w:rsidR="0001343E" w:rsidRDefault="00F10485" w:rsidP="00BC57C5">
      <w:pPr>
        <w:jc w:val="both"/>
      </w:pPr>
      <w:r>
        <w:t>Fecha</w:t>
      </w:r>
    </w:p>
    <w:sectPr w:rsidR="0001343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43909" w14:textId="77777777" w:rsidR="003340A7" w:rsidRDefault="003340A7" w:rsidP="00F51B70">
      <w:pPr>
        <w:spacing w:after="0" w:line="240" w:lineRule="auto"/>
      </w:pPr>
      <w:r>
        <w:separator/>
      </w:r>
    </w:p>
  </w:endnote>
  <w:endnote w:type="continuationSeparator" w:id="0">
    <w:p w14:paraId="202F7FB0" w14:textId="77777777" w:rsidR="003340A7" w:rsidRDefault="003340A7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8EFDF" w14:textId="77777777" w:rsidR="003340A7" w:rsidRDefault="003340A7" w:rsidP="00F51B70">
      <w:pPr>
        <w:spacing w:after="0" w:line="240" w:lineRule="auto"/>
      </w:pPr>
      <w:r>
        <w:separator/>
      </w:r>
    </w:p>
  </w:footnote>
  <w:footnote w:type="continuationSeparator" w:id="0">
    <w:p w14:paraId="102CC362" w14:textId="77777777" w:rsidR="003340A7" w:rsidRDefault="003340A7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1343E"/>
    <w:rsid w:val="00022D43"/>
    <w:rsid w:val="00047765"/>
    <w:rsid w:val="00047875"/>
    <w:rsid w:val="00050A80"/>
    <w:rsid w:val="00052183"/>
    <w:rsid w:val="000778E0"/>
    <w:rsid w:val="000867BF"/>
    <w:rsid w:val="00090EB2"/>
    <w:rsid w:val="000B4B63"/>
    <w:rsid w:val="000F5D63"/>
    <w:rsid w:val="00110E29"/>
    <w:rsid w:val="00123681"/>
    <w:rsid w:val="00124637"/>
    <w:rsid w:val="00134145"/>
    <w:rsid w:val="001439E4"/>
    <w:rsid w:val="00167CD4"/>
    <w:rsid w:val="001B5EB4"/>
    <w:rsid w:val="001C3263"/>
    <w:rsid w:val="001C6698"/>
    <w:rsid w:val="001C75BC"/>
    <w:rsid w:val="001D47B9"/>
    <w:rsid w:val="001D5551"/>
    <w:rsid w:val="0020496E"/>
    <w:rsid w:val="0020751D"/>
    <w:rsid w:val="00217139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3162F5"/>
    <w:rsid w:val="003340A7"/>
    <w:rsid w:val="0035060E"/>
    <w:rsid w:val="0035678A"/>
    <w:rsid w:val="00356B2A"/>
    <w:rsid w:val="00364F1F"/>
    <w:rsid w:val="003A6D7A"/>
    <w:rsid w:val="003C53ED"/>
    <w:rsid w:val="003E03BF"/>
    <w:rsid w:val="003E7DB1"/>
    <w:rsid w:val="00400344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6060"/>
    <w:rsid w:val="004B78B7"/>
    <w:rsid w:val="004C4F6A"/>
    <w:rsid w:val="004C581D"/>
    <w:rsid w:val="004F34AF"/>
    <w:rsid w:val="00512555"/>
    <w:rsid w:val="00533D66"/>
    <w:rsid w:val="00546595"/>
    <w:rsid w:val="00551009"/>
    <w:rsid w:val="00556C0E"/>
    <w:rsid w:val="00574C24"/>
    <w:rsid w:val="005778F0"/>
    <w:rsid w:val="005B2ADE"/>
    <w:rsid w:val="005D1022"/>
    <w:rsid w:val="005D16A4"/>
    <w:rsid w:val="005E29F7"/>
    <w:rsid w:val="00610274"/>
    <w:rsid w:val="00642128"/>
    <w:rsid w:val="00644DFB"/>
    <w:rsid w:val="006526DD"/>
    <w:rsid w:val="00654D23"/>
    <w:rsid w:val="0065776D"/>
    <w:rsid w:val="00680872"/>
    <w:rsid w:val="006A1929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2F33"/>
    <w:rsid w:val="00782A7B"/>
    <w:rsid w:val="00796C30"/>
    <w:rsid w:val="007A718A"/>
    <w:rsid w:val="007E2BC5"/>
    <w:rsid w:val="0080254F"/>
    <w:rsid w:val="00822EBC"/>
    <w:rsid w:val="0085705E"/>
    <w:rsid w:val="00874846"/>
    <w:rsid w:val="00880568"/>
    <w:rsid w:val="00884ED1"/>
    <w:rsid w:val="008A7B1D"/>
    <w:rsid w:val="008B4BC7"/>
    <w:rsid w:val="008C66B8"/>
    <w:rsid w:val="008D6F74"/>
    <w:rsid w:val="008E0F09"/>
    <w:rsid w:val="0092750F"/>
    <w:rsid w:val="00953C55"/>
    <w:rsid w:val="00960A70"/>
    <w:rsid w:val="00972767"/>
    <w:rsid w:val="009A0113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75164"/>
    <w:rsid w:val="00A82271"/>
    <w:rsid w:val="00A83997"/>
    <w:rsid w:val="00A96C3E"/>
    <w:rsid w:val="00AA11A8"/>
    <w:rsid w:val="00AD7F1C"/>
    <w:rsid w:val="00B1696F"/>
    <w:rsid w:val="00B407A3"/>
    <w:rsid w:val="00B40994"/>
    <w:rsid w:val="00B91A2F"/>
    <w:rsid w:val="00BA4CE9"/>
    <w:rsid w:val="00BC57C5"/>
    <w:rsid w:val="00BD1EFD"/>
    <w:rsid w:val="00BD71F9"/>
    <w:rsid w:val="00BF489A"/>
    <w:rsid w:val="00C5116C"/>
    <w:rsid w:val="00C51BF7"/>
    <w:rsid w:val="00C578F0"/>
    <w:rsid w:val="00CA3D37"/>
    <w:rsid w:val="00CE2100"/>
    <w:rsid w:val="00D14742"/>
    <w:rsid w:val="00D15C05"/>
    <w:rsid w:val="00D2636B"/>
    <w:rsid w:val="00D371BE"/>
    <w:rsid w:val="00D66048"/>
    <w:rsid w:val="00D814B4"/>
    <w:rsid w:val="00D91A4D"/>
    <w:rsid w:val="00DE3584"/>
    <w:rsid w:val="00DF5911"/>
    <w:rsid w:val="00E50EBF"/>
    <w:rsid w:val="00E62D0D"/>
    <w:rsid w:val="00EA632C"/>
    <w:rsid w:val="00EC45D0"/>
    <w:rsid w:val="00EE129E"/>
    <w:rsid w:val="00F10485"/>
    <w:rsid w:val="00F35812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5F6CF-083E-4144-8C60-FB08F16A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D67C3-99F2-49AF-8299-3B40E6BC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6</cp:revision>
  <cp:lastPrinted>2013-03-04T13:14:00Z</cp:lastPrinted>
  <dcterms:created xsi:type="dcterms:W3CDTF">2021-05-18T02:56:00Z</dcterms:created>
  <dcterms:modified xsi:type="dcterms:W3CDTF">2021-06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